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951FB9" w:rsidRDefault="00951FB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F630E" w:rsidRDefault="00FF630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51FB9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C4E7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3A13B6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</w:t>
      </w:r>
      <w:r w:rsidR="00F37FEB"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3A13B6">
        <w:rPr>
          <w:rFonts w:ascii="Times New Roman" w:eastAsia="Arial Unicode MS" w:hAnsi="Times New Roman" w:cs="Times New Roman"/>
        </w:rPr>
        <w:t xml:space="preserve"> Oregon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A13B6">
        <w:rPr>
          <w:rFonts w:ascii="Times New Roman" w:eastAsia="Arial Unicode MS" w:hAnsi="Times New Roman" w:cs="Times New Roman"/>
        </w:rPr>
        <w:t>12/2017</w:t>
      </w:r>
      <w:r w:rsidR="00AA405F">
        <w:rPr>
          <w:rFonts w:ascii="Times New Roman" w:eastAsia="Arial Unicode MS" w:hAnsi="Times New Roman" w:cs="Times New Roman"/>
        </w:rPr>
        <w:t xml:space="preserve">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3A13B6" w:rsidRPr="003A13B6" w:rsidRDefault="003A13B6" w:rsidP="003A13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A13B6">
        <w:rPr>
          <w:rFonts w:ascii="Times New Roman" w:eastAsia="Arial Unicode MS" w:hAnsi="Times New Roman" w:cs="Times New Roman"/>
        </w:rPr>
        <w:t xml:space="preserve">Worked as a developer on front end and backend projects utilizing </w:t>
      </w:r>
      <w:r w:rsidR="006A56B4">
        <w:rPr>
          <w:rFonts w:ascii="Times New Roman" w:eastAsia="Arial Unicode MS" w:hAnsi="Times New Roman" w:cs="Times New Roman"/>
        </w:rPr>
        <w:t xml:space="preserve">RESTful APIs, </w:t>
      </w:r>
      <w:r w:rsidRPr="003A13B6">
        <w:rPr>
          <w:rFonts w:ascii="Times New Roman" w:eastAsia="Arial Unicode MS" w:hAnsi="Times New Roman" w:cs="Times New Roman"/>
        </w:rPr>
        <w:t xml:space="preserve">JavaScript, JSON, Java, PHP, SQL, MySQL, Postman, Microsoft SQL Server, HTML5 and CSS3 </w:t>
      </w:r>
    </w:p>
    <w:p w:rsidR="003A13B6" w:rsidRPr="003A13B6" w:rsidRDefault="003A13B6" w:rsidP="003A13B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A13B6">
        <w:rPr>
          <w:rFonts w:ascii="Times New Roman" w:eastAsia="Arial Unicode MS" w:hAnsi="Times New Roman" w:cs="Times New Roman"/>
        </w:rPr>
        <w:t xml:space="preserve">Worked to develop a number of RESTful APIs that allowed applications to interface with our data for a number of financial and data driven projects; this included developing for both internal employee and external users </w:t>
      </w:r>
    </w:p>
    <w:p w:rsidR="006A56B4" w:rsidRPr="006A56B4" w:rsidRDefault="006A56B4" w:rsidP="006A56B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A13B6">
        <w:rPr>
          <w:rFonts w:ascii="Times New Roman" w:eastAsia="Arial Unicode MS" w:hAnsi="Times New Roman" w:cs="Times New Roman"/>
        </w:rPr>
        <w:t>Worked with Google APIs for a number of projects including developing a mileage tracker and cost calculator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3A13B6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9E2FBC">
        <w:rPr>
          <w:rFonts w:ascii="Times New Roman" w:eastAsia="Arial Unicode MS" w:hAnsi="Times New Roman" w:cs="Times New Roman"/>
          <w:b/>
        </w:rPr>
        <w:t>Research Assistant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CC32A3" w:rsidRDefault="00CC32A3" w:rsidP="00CC32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</w:t>
      </w:r>
      <w:r w:rsidR="00CF5791">
        <w:rPr>
          <w:rFonts w:ascii="Times New Roman" w:eastAsia="Arial Unicode MS" w:hAnsi="Times New Roman" w:cs="Times New Roman"/>
        </w:rPr>
        <w:t xml:space="preserve"> responsible for collecting</w:t>
      </w:r>
      <w:r>
        <w:rPr>
          <w:rFonts w:ascii="Times New Roman" w:eastAsia="Arial Unicode MS" w:hAnsi="Times New Roman" w:cs="Times New Roman"/>
        </w:rPr>
        <w:t xml:space="preserve"> data</w:t>
      </w:r>
      <w:r w:rsid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statistical analysis utilizing Python, R and Stata </w:t>
      </w:r>
    </w:p>
    <w:p w:rsid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</w:t>
      </w:r>
      <w:r w:rsidR="00C7676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260</w:t>
      </w:r>
    </w:p>
    <w:p w:rsidR="003A13B6" w:rsidRPr="003A13B6" w:rsidRDefault="003A13B6" w:rsidP="003A13B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>Developed a REST</w:t>
      </w:r>
      <w:r>
        <w:rPr>
          <w:rFonts w:ascii="Times New Roman" w:eastAsia="Arial Unicode MS" w:hAnsi="Times New Roman" w:cs="Times New Roman"/>
        </w:rPr>
        <w:t>ful</w:t>
      </w:r>
      <w:r w:rsidRPr="006D3DAD">
        <w:rPr>
          <w:rFonts w:ascii="Times New Roman" w:eastAsia="Arial Unicode MS" w:hAnsi="Times New Roman" w:cs="Times New Roman"/>
        </w:rPr>
        <w:t xml:space="preserve"> API for</w:t>
      </w:r>
      <w:r>
        <w:rPr>
          <w:rFonts w:ascii="Times New Roman" w:eastAsia="Arial Unicode MS" w:hAnsi="Times New Roman" w:cs="Times New Roman"/>
        </w:rPr>
        <w:t xml:space="preserve"> inputting</w:t>
      </w:r>
      <w:r w:rsidRPr="006D3DAD">
        <w:rPr>
          <w:rFonts w:ascii="Times New Roman" w:eastAsia="Arial Unicode MS" w:hAnsi="Times New Roman" w:cs="Times New Roman"/>
        </w:rPr>
        <w:t xml:space="preserve"> user data (in JSON format) </w:t>
      </w:r>
      <w:r>
        <w:rPr>
          <w:rFonts w:ascii="Times New Roman" w:eastAsia="Arial Unicode MS" w:hAnsi="Times New Roman" w:cs="Times New Roman"/>
        </w:rPr>
        <w:t>and securely added to a</w:t>
      </w:r>
      <w:r w:rsidRPr="006D3DAD">
        <w:rPr>
          <w:rFonts w:ascii="Times New Roman" w:eastAsia="Arial Unicode MS" w:hAnsi="Times New Roman" w:cs="Times New Roman"/>
        </w:rPr>
        <w:t xml:space="preserve"> MySQL database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3A13B6" w:rsidRDefault="003A13B6" w:rsidP="003A13B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>Developed full stack projects utilizing JavaScript, PHP, JQuery, CSS</w:t>
      </w:r>
      <w:r>
        <w:rPr>
          <w:rFonts w:ascii="Times New Roman" w:eastAsia="Arial Unicode MS" w:hAnsi="Times New Roman" w:cs="Times New Roman"/>
        </w:rPr>
        <w:t>3</w:t>
      </w:r>
      <w:r w:rsidRPr="00477B5B">
        <w:rPr>
          <w:rFonts w:ascii="Times New Roman" w:eastAsia="Arial Unicode MS" w:hAnsi="Times New Roman" w:cs="Times New Roman"/>
        </w:rPr>
        <w:t>, HTML</w:t>
      </w:r>
      <w:r>
        <w:rPr>
          <w:rFonts w:ascii="Times New Roman" w:eastAsia="Arial Unicode MS" w:hAnsi="Times New Roman" w:cs="Times New Roman"/>
        </w:rPr>
        <w:t>5</w:t>
      </w:r>
      <w:r w:rsidRPr="00477B5B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My</w:t>
      </w:r>
      <w:r w:rsidRPr="00477B5B">
        <w:rPr>
          <w:rFonts w:ascii="Times New Roman" w:eastAsia="Arial Unicode MS" w:hAnsi="Times New Roman" w:cs="Times New Roman"/>
        </w:rPr>
        <w:t>SQL, RDBM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   </w:t>
      </w:r>
      <w:r w:rsidR="003A13B6">
        <w:rPr>
          <w:rFonts w:ascii="Times New Roman" w:eastAsia="Arial Unicode MS" w:hAnsi="Times New Roman" w:cs="Times New Roman"/>
        </w:rPr>
        <w:t xml:space="preserve"> Corvallis, Oregon</w:t>
      </w:r>
      <w:r w:rsidR="003A13B6">
        <w:rPr>
          <w:rFonts w:ascii="Times New Roman" w:eastAsia="Arial Unicode MS" w:hAnsi="Times New Roman" w:cs="Times New Roman"/>
        </w:rPr>
        <w:tab/>
        <w:t xml:space="preserve">          </w:t>
      </w:r>
      <w:r>
        <w:rPr>
          <w:rFonts w:ascii="Times New Roman" w:eastAsia="Arial Unicode MS" w:hAnsi="Times New Roman" w:cs="Times New Roman"/>
        </w:rPr>
        <w:t xml:space="preserve"> 1/</w:t>
      </w:r>
      <w:r w:rsidR="003A13B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A13B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CB0A98" w:rsidRDefault="00D31F34" w:rsidP="00951FB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FF630E" w:rsidRPr="00951FB9" w:rsidRDefault="00FF630E" w:rsidP="00FF630E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lastRenderedPageBreak/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in order to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3A13B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951FB9" w:rsidRDefault="00951FB9" w:rsidP="00951FB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F630E" w:rsidRDefault="00FF630E" w:rsidP="00951FB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951FB9" w:rsidRDefault="00951FB9" w:rsidP="00951F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951FB9" w:rsidRPr="00111CE3" w:rsidRDefault="00951FB9" w:rsidP="00951FB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951FB9" w:rsidRPr="00B07C96" w:rsidRDefault="00951FB9" w:rsidP="00951FB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951FB9" w:rsidRDefault="00951FB9" w:rsidP="00951FB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 w:rsidRPr="00B07C96">
        <w:rPr>
          <w:rFonts w:ascii="Times New Roman" w:eastAsia="Arial Unicode MS" w:hAnsi="Times New Roman" w:cs="Times New Roman"/>
        </w:rPr>
        <w:t>Redux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Jquery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Axios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JSON, REST architecture, </w:t>
      </w:r>
      <w:r>
        <w:rPr>
          <w:rFonts w:ascii="Times New Roman" w:eastAsia="Arial Unicode MS" w:hAnsi="Times New Roman" w:cs="Times New Roman"/>
        </w:rPr>
        <w:t xml:space="preserve">Docker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951FB9" w:rsidRPr="00B07C96" w:rsidRDefault="00951FB9" w:rsidP="00951FB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MongoDB, knowledge of design and analysis of RDBMS</w:t>
      </w:r>
    </w:p>
    <w:p w:rsidR="00951FB9" w:rsidRPr="00111CE3" w:rsidRDefault="00951FB9" w:rsidP="00951FB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951FB9" w:rsidRPr="00B07C96" w:rsidRDefault="00951FB9" w:rsidP="00951FB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951FB9" w:rsidRDefault="00951FB9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F630E" w:rsidRPr="000A48C9" w:rsidRDefault="00FF630E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51FB9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CB0A98" w:rsidRPr="006F5BCD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951FB9" w:rsidRDefault="00951FB9" w:rsidP="00BA5128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FF630E" w:rsidRDefault="00FF630E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951FB9" w:rsidRDefault="00951FB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F630E" w:rsidRPr="000A48C9" w:rsidRDefault="00FF630E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F630E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F630E" w:rsidRDefault="00FF630E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FB2808" w:rsidRPr="00017CBD" w:rsidRDefault="00FB2808" w:rsidP="00FB280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Share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Beta)</w:t>
      </w:r>
    </w:p>
    <w:p w:rsidR="00FB2808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FB2808" w:rsidRPr="00D078C3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FB2808" w:rsidRDefault="00FB2808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lastRenderedPageBreak/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</w:t>
      </w:r>
      <w:r w:rsidR="00FB2808">
        <w:rPr>
          <w:rFonts w:ascii="Times New Roman" w:eastAsia="Arial Unicode MS" w:hAnsi="Times New Roman" w:cs="Times New Roman"/>
          <w:b/>
        </w:rPr>
        <w:t>I</w:t>
      </w:r>
      <w:r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bookmarkStart w:id="0" w:name="_GoBack"/>
      <w:bookmarkEnd w:id="0"/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00752"/>
    <w:multiLevelType w:val="hybridMultilevel"/>
    <w:tmpl w:val="04F2FE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102B5"/>
    <w:multiLevelType w:val="hybridMultilevel"/>
    <w:tmpl w:val="3A8EC0D0"/>
    <w:lvl w:ilvl="0" w:tplc="756C4D1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8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18"/>
  </w:num>
  <w:num w:numId="12">
    <w:abstractNumId w:val="10"/>
  </w:num>
  <w:num w:numId="13">
    <w:abstractNumId w:val="20"/>
  </w:num>
  <w:num w:numId="14">
    <w:abstractNumId w:val="16"/>
  </w:num>
  <w:num w:numId="15">
    <w:abstractNumId w:val="14"/>
  </w:num>
  <w:num w:numId="16">
    <w:abstractNumId w:val="4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13B6"/>
    <w:rsid w:val="003A6605"/>
    <w:rsid w:val="003B0ABC"/>
    <w:rsid w:val="003C2155"/>
    <w:rsid w:val="003C4E73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08B7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56B4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51FB9"/>
    <w:rsid w:val="00965F3A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E812"/>
  <w15:docId w15:val="{E581F2CF-A786-410D-9F99-19FB3EC2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2BC5-8660-417C-9C85-D4929DC7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6</cp:revision>
  <cp:lastPrinted>2018-03-27T21:55:00Z</cp:lastPrinted>
  <dcterms:created xsi:type="dcterms:W3CDTF">2018-03-27T00:01:00Z</dcterms:created>
  <dcterms:modified xsi:type="dcterms:W3CDTF">2018-03-27T21:56:00Z</dcterms:modified>
</cp:coreProperties>
</file>